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1B1FC21B" w:rsidR="00F14558" w:rsidRPr="00F14558" w:rsidRDefault="0099239D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F</w:t>
            </w:r>
            <w:r>
              <w:t xml:space="preserve">inance </w:t>
            </w:r>
            <w:r w:rsidR="00275D2A">
              <w:t>Offic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407255A5" w:rsidR="00F14558" w:rsidRPr="00F14558" w:rsidRDefault="00275D2A" w:rsidP="003437D0">
            <w:pPr>
              <w:pStyle w:val="URTabletextleft"/>
              <w:rPr>
                <w:bCs/>
              </w:rPr>
            </w:pPr>
            <w:r w:rsidRPr="007E3D1E">
              <w:t>£33,179 to £36,326 per annum</w:t>
            </w:r>
            <w:r>
              <w:t>.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253CD1FA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Closing date:</w:t>
            </w:r>
          </w:p>
        </w:tc>
        <w:tc>
          <w:tcPr>
            <w:tcW w:w="8221" w:type="dxa"/>
            <w:vAlign w:val="center"/>
          </w:tcPr>
          <w:p w14:paraId="488013D3" w14:textId="0F3D5A01" w:rsidR="00F14558" w:rsidRPr="0021197E" w:rsidRDefault="00BA051B" w:rsidP="003437D0">
            <w:pPr>
              <w:pStyle w:val="URTabletextleft"/>
            </w:pPr>
            <w:r>
              <w:rPr>
                <w:color w:val="auto"/>
              </w:rPr>
              <w:t>1</w:t>
            </w:r>
            <w:r w:rsidR="0021197E" w:rsidRPr="0021197E">
              <w:rPr>
                <w:color w:val="auto"/>
              </w:rPr>
              <w:t xml:space="preserve">2.00pm, </w:t>
            </w:r>
            <w:r w:rsidR="0099239D">
              <w:rPr>
                <w:color w:val="auto"/>
              </w:rPr>
              <w:t>Fri</w:t>
            </w:r>
            <w:r w:rsidR="0021197E" w:rsidRPr="0021197E">
              <w:rPr>
                <w:color w:val="auto"/>
              </w:rPr>
              <w:t xml:space="preserve">day </w:t>
            </w:r>
            <w:r w:rsidR="0099239D">
              <w:rPr>
                <w:color w:val="auto"/>
              </w:rPr>
              <w:t xml:space="preserve">09 </w:t>
            </w:r>
            <w:r w:rsidR="00275D2A">
              <w:rPr>
                <w:color w:val="auto"/>
              </w:rPr>
              <w:t>January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E030FE">
          <w:rPr>
            <w:rStyle w:val="Hyperlink"/>
            <w:rFonts w:ascii="Montserrat" w:eastAsia="Arial" w:hAnsi="Montserrat" w:cs="Arial"/>
            <w:b/>
            <w:sz w:val="20"/>
            <w:szCs w:val="20"/>
            <w:u w:val="none"/>
          </w:rPr>
          <w:t>recruitment@uregni.gov.uk</w:t>
        </w:r>
      </w:hyperlink>
      <w:r w:rsidR="00E030FE" w:rsidRPr="00E030FE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1409D8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314F93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314F93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5446FCE3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note,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where the criteria </w:t>
      </w:r>
      <w:r w:rsidR="00314F93" w:rsidRPr="008A375E">
        <w:rPr>
          <w:rFonts w:ascii="Montserrat" w:hAnsi="Montserrat" w:cs="Arial"/>
          <w:bCs/>
          <w:sz w:val="20"/>
          <w:szCs w:val="20"/>
        </w:rPr>
        <w:t>require</w:t>
      </w:r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2CE64306" w14:textId="75FC4A70" w:rsidR="0046118F" w:rsidRPr="00F14558" w:rsidRDefault="00AA50AB" w:rsidP="009C781F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Cs/>
          <w:iCs/>
        </w:rPr>
      </w:pPr>
      <w:r w:rsidRPr="00F14558">
        <w:rPr>
          <w:rFonts w:ascii="Montserrat" w:hAnsi="Montserrat" w:cs="Arial"/>
          <w:bCs/>
          <w:iCs/>
          <w:color w:val="000000"/>
        </w:rPr>
        <w:t>The U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tility </w:t>
      </w:r>
      <w:r w:rsidRPr="00F14558">
        <w:rPr>
          <w:rFonts w:ascii="Montserrat" w:hAnsi="Montserrat" w:cs="Arial"/>
          <w:bCs/>
          <w:iCs/>
          <w:color w:val="000000"/>
        </w:rPr>
        <w:t>R</w:t>
      </w:r>
      <w:r w:rsidR="00820038" w:rsidRPr="00F14558">
        <w:rPr>
          <w:rFonts w:ascii="Montserrat" w:hAnsi="Montserrat" w:cs="Arial"/>
          <w:bCs/>
          <w:iCs/>
          <w:color w:val="000000"/>
        </w:rPr>
        <w:t xml:space="preserve">egulator is </w:t>
      </w:r>
      <w:r w:rsidR="00733B84" w:rsidRPr="00F14558">
        <w:rPr>
          <w:rFonts w:ascii="Montserrat" w:hAnsi="Montserrat" w:cs="Arial"/>
          <w:bCs/>
          <w:iCs/>
        </w:rPr>
        <w:t xml:space="preserve">open to considering </w:t>
      </w:r>
      <w:proofErr w:type="gramStart"/>
      <w:r w:rsidR="00733B84" w:rsidRPr="00F14558">
        <w:rPr>
          <w:rFonts w:ascii="Montserrat" w:hAnsi="Montserrat" w:cs="Arial"/>
          <w:bCs/>
          <w:iCs/>
        </w:rPr>
        <w:t>a number of</w:t>
      </w:r>
      <w:proofErr w:type="gramEnd"/>
      <w:r w:rsidR="00733B84" w:rsidRPr="00F14558">
        <w:rPr>
          <w:rFonts w:ascii="Montserrat" w:hAnsi="Montserrat" w:cs="Arial"/>
          <w:bCs/>
          <w:iCs/>
        </w:rPr>
        <w:t xml:space="preserve"> </w:t>
      </w:r>
      <w:r w:rsidR="009F2EAE" w:rsidRPr="00F14558">
        <w:rPr>
          <w:rFonts w:ascii="Montserrat" w:hAnsi="Montserrat" w:cs="Arial"/>
          <w:bCs/>
          <w:iCs/>
        </w:rPr>
        <w:t>flexible</w:t>
      </w:r>
      <w:r w:rsidR="00733B84" w:rsidRPr="00F14558">
        <w:rPr>
          <w:rFonts w:ascii="Montserrat" w:hAnsi="Montserrat" w:cs="Arial"/>
          <w:bCs/>
          <w:iCs/>
        </w:rPr>
        <w:t xml:space="preserve"> op</w:t>
      </w:r>
      <w:r w:rsidR="00D55F8E" w:rsidRPr="00F14558">
        <w:rPr>
          <w:rFonts w:ascii="Montserrat" w:hAnsi="Montserrat" w:cs="Arial"/>
          <w:bCs/>
          <w:iCs/>
        </w:rPr>
        <w:t>tions</w:t>
      </w:r>
      <w:r w:rsidR="00733B84" w:rsidRPr="00F14558">
        <w:rPr>
          <w:rFonts w:ascii="Montserrat" w:hAnsi="Montserrat" w:cs="Arial"/>
          <w:bCs/>
          <w:iCs/>
        </w:rPr>
        <w:t xml:space="preserve">, in addition to the standard full-time working arrangements. </w:t>
      </w:r>
      <w:r w:rsidR="00B2160A" w:rsidRPr="00F14558">
        <w:rPr>
          <w:rFonts w:ascii="Montserrat" w:hAnsi="Montserrat" w:cs="Arial"/>
          <w:bCs/>
          <w:iCs/>
          <w:color w:val="000000"/>
        </w:rPr>
        <w:t>Please tell us if you would</w:t>
      </w:r>
      <w:r w:rsidRPr="00F14558">
        <w:rPr>
          <w:rFonts w:ascii="Montserrat" w:hAnsi="Montserrat" w:cs="Arial"/>
          <w:bCs/>
          <w:iCs/>
          <w:color w:val="000000"/>
        </w:rPr>
        <w:t xml:space="preserve"> like t</w:t>
      </w:r>
      <w:r w:rsidR="008C5741" w:rsidRPr="00F14558">
        <w:rPr>
          <w:rFonts w:ascii="Montserrat" w:hAnsi="Montserrat" w:cs="Arial"/>
          <w:bCs/>
          <w:iCs/>
          <w:color w:val="000000"/>
        </w:rPr>
        <w:t>o be consi</w:t>
      </w:r>
      <w:r w:rsidR="00B2160A" w:rsidRPr="00F14558">
        <w:rPr>
          <w:rFonts w:ascii="Montserrat" w:hAnsi="Montserrat" w:cs="Arial"/>
          <w:bCs/>
          <w:iCs/>
          <w:color w:val="000000"/>
        </w:rPr>
        <w:t>dered for flexible arrangements: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62DDE6A8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t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negotiated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.</w:t>
      </w:r>
      <w:r w:rsidRPr="00F14558">
        <w:rPr>
          <w:rFonts w:ascii="Montserrat" w:hAnsi="Montserrat" w:cs="Arial"/>
          <w:b/>
          <w:bCs/>
          <w:iCs/>
          <w:color w:val="000000"/>
          <w:sz w:val="20"/>
          <w:szCs w:val="20"/>
        </w:rPr>
        <w:t xml:space="preserve"> </w:t>
      </w:r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 xml:space="preserve">If you wish to be </w:t>
      </w:r>
      <w:proofErr w:type="gramStart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seconded</w:t>
      </w:r>
      <w:proofErr w:type="gramEnd"/>
      <w:r w:rsidR="008C5741" w:rsidRPr="00F14558">
        <w:rPr>
          <w:rFonts w:ascii="Montserrat" w:hAnsi="Montserrat" w:cs="Arial"/>
          <w:b/>
          <w:iCs/>
          <w:sz w:val="20"/>
          <w:szCs w:val="20"/>
          <w:u w:val="single"/>
        </w:rPr>
        <w:t>, you should ensure the support of your employer prior to application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1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35AC19E6" w14:textId="77777777" w:rsidTr="004F4702">
        <w:tc>
          <w:tcPr>
            <w:tcW w:w="5255" w:type="dxa"/>
          </w:tcPr>
          <w:p w14:paraId="34176C1B" w14:textId="7B9471A7" w:rsidR="004C22AD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X/</w:t>
            </w:r>
            <w:r w:rsidR="004C22AD" w:rsidRPr="00F14558">
              <w:rPr>
                <w:rFonts w:ascii="Montserrat" w:eastAsia="Arial" w:hAnsi="Montserrat" w:cs="Arial"/>
                <w:sz w:val="20"/>
                <w:szCs w:val="20"/>
              </w:rPr>
              <w:t>Twitter</w:t>
            </w:r>
          </w:p>
        </w:tc>
        <w:tc>
          <w:tcPr>
            <w:tcW w:w="5255" w:type="dxa"/>
          </w:tcPr>
          <w:p w14:paraId="019B161D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1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578B330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0484B81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C04AC79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6396D52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1BDC82A" w14:textId="77777777" w:rsidR="0046118F" w:rsidRPr="00F14558" w:rsidRDefault="0046118F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07EBD67A" w14:textId="77777777" w:rsidR="006978D6" w:rsidRPr="00F14558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2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2"/>
    </w:tbl>
    <w:p w14:paraId="0EFF24ED" w14:textId="77777777" w:rsidR="004F4702" w:rsidRPr="00F14558" w:rsidRDefault="004F4702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6317E677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Pr="00F14558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B842C69" w14:textId="77777777" w:rsidR="00721CA1" w:rsidRPr="00F14558" w:rsidRDefault="00721CA1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8ABD9B8" w14:textId="77777777" w:rsidR="00325E81" w:rsidRDefault="00325E81" w:rsidP="00684A80">
      <w:pPr>
        <w:spacing w:before="6" w:line="252" w:lineRule="exact"/>
        <w:ind w:right="203"/>
        <w:rPr>
          <w:rFonts w:ascii="Montserrat" w:eastAsia="Calibri" w:hAnsi="Montserrat" w:cs="Arial"/>
          <w:b/>
          <w:bCs/>
          <w:color w:val="2FAC66"/>
          <w:sz w:val="28"/>
          <w:szCs w:val="28"/>
        </w:rPr>
      </w:pPr>
    </w:p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6"/>
        <w:gridCol w:w="10383"/>
      </w:tblGrid>
      <w:tr w:rsidR="00684A80" w14:paraId="6F487587" w14:textId="77777777" w:rsidTr="0099068D">
        <w:tc>
          <w:tcPr>
            <w:tcW w:w="10559" w:type="dxa"/>
            <w:gridSpan w:val="2"/>
          </w:tcPr>
          <w:p w14:paraId="6508A24C" w14:textId="2A6DF381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l  and</w:t>
            </w:r>
            <w:proofErr w:type="gramEnd"/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99068D">
        <w:tc>
          <w:tcPr>
            <w:tcW w:w="10559" w:type="dxa"/>
            <w:gridSpan w:val="2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7E701126" w14:textId="572367FD" w:rsidR="00684A80" w:rsidRPr="0099068D" w:rsidRDefault="003800B7" w:rsidP="00684A80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outline o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 of the following qualifications: Accounting Technicians Ireland (ATI)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/ Association of Accounting Technicians (AAT) qualified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/</w:t>
            </w:r>
            <w:r w:rsidR="005C30D5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ssociate Chartered Accountant (ACA), Association of Chartered Certified Accountants (ACCA), Chartered Institute of Management Accountants (CIMA) part qualified (or equivalent) and at least two years’ relevant demonstrable experience in a similar role.</w:t>
            </w:r>
          </w:p>
          <w:p w14:paraId="2C4EEA2C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16D93D2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37A08C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DD51CC" w14:textId="77777777" w:rsidR="0099068D" w:rsidRPr="0099068D" w:rsidRDefault="0099068D" w:rsidP="00684A80">
            <w:pPr>
              <w:ind w:right="101"/>
              <w:rPr>
                <w:rFonts w:ascii="Arial" w:hAnsi="Arial" w:cs="Arial"/>
              </w:rPr>
            </w:pPr>
          </w:p>
          <w:p w14:paraId="3CD2EA9E" w14:textId="77777777" w:rsidR="00275D2A" w:rsidRPr="003A2CD6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9DA626F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99068D">
        <w:tc>
          <w:tcPr>
            <w:tcW w:w="10559" w:type="dxa"/>
            <w:gridSpan w:val="2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04639CD4" w14:textId="4C9E7569" w:rsidR="00684A80" w:rsidRPr="0099068D" w:rsidRDefault="0021197E" w:rsidP="00684A80">
            <w:pPr>
              <w:ind w:right="101"/>
              <w:rPr>
                <w:rStyle w:val="wbzude"/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demonstrat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experience </w:t>
            </w:r>
            <w:r w:rsidR="0099239D" w:rsidRPr="0099068D">
              <w:rPr>
                <w:rFonts w:ascii="Montserrat" w:hAnsi="Montserrat"/>
                <w:b/>
                <w:bCs/>
                <w:sz w:val="20"/>
                <w:szCs w:val="20"/>
              </w:rPr>
              <w:t>of</w:t>
            </w:r>
            <w:r w:rsidR="002C0354">
              <w:rPr>
                <w:rFonts w:ascii="Montserrat" w:hAnsi="Montserrat"/>
                <w:b/>
                <w:bCs/>
                <w:sz w:val="20"/>
                <w:szCs w:val="20"/>
              </w:rPr>
              <w:t xml:space="preserve"> having</w:t>
            </w:r>
            <w:r w:rsidR="0099239D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 personal responsibility for processing payment runs and delivering month-end finance processes, within a tight deadline.</w:t>
            </w:r>
          </w:p>
          <w:p w14:paraId="7C84183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EE51EB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B70F6C7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E2714A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996E98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592EB21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7B82D80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429321" w14:textId="77777777" w:rsidR="0099068D" w:rsidRPr="003A2CD6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66D9B7" w14:textId="77777777" w:rsidR="00275D2A" w:rsidRPr="003A2CD6" w:rsidRDefault="00275D2A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04555D8" w14:textId="29B047DD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99068D">
        <w:tc>
          <w:tcPr>
            <w:tcW w:w="10559" w:type="dxa"/>
            <w:gridSpan w:val="2"/>
          </w:tcPr>
          <w:p w14:paraId="34D7AA25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bookmarkStart w:id="3" w:name="_Hlk211594824"/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3835FFD8" w14:textId="4B41B632" w:rsidR="00684A80" w:rsidRPr="0099068D" w:rsidRDefault="00812BB1" w:rsidP="005448FD">
            <w:pPr>
              <w:widowControl/>
              <w:textAlignment w:val="baseline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example(s)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our proven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</w:t>
            </w:r>
            <w:r w:rsidR="00275D2A" w:rsidRPr="0099068D">
              <w:rPr>
                <w:rFonts w:ascii="Montserrat" w:hAnsi="Montserrat"/>
                <w:b/>
                <w:bCs/>
                <w:sz w:val="20"/>
                <w:szCs w:val="20"/>
              </w:rPr>
              <w:t xml:space="preserve">xperience </w:t>
            </w:r>
            <w:r w:rsidR="002E07CF" w:rsidRPr="0099068D">
              <w:rPr>
                <w:rFonts w:ascii="Montserrat" w:hAnsi="Montserrat"/>
                <w:b/>
                <w:bCs/>
                <w:sz w:val="20"/>
                <w:szCs w:val="20"/>
              </w:rPr>
              <w:t>of implementing and adhering to internal processes and procedures and communicating these across the organisation.</w:t>
            </w:r>
          </w:p>
          <w:p w14:paraId="0AA4E281" w14:textId="77777777" w:rsidR="00684A80" w:rsidRPr="003A2CD6" w:rsidRDefault="00684A80" w:rsidP="00684A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22AF4" w14:textId="77777777" w:rsidR="00684A80" w:rsidRPr="003A2CD6" w:rsidRDefault="00684A80" w:rsidP="00684A80">
            <w:pPr>
              <w:widowControl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E4DAA5" w14:textId="77777777" w:rsidR="0099068D" w:rsidRPr="00275D2A" w:rsidRDefault="0099068D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7604E84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816211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4CBD7B" w14:textId="77777777" w:rsidR="0099068D" w:rsidRPr="00275D2A" w:rsidRDefault="0099068D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A0626D1" w14:textId="26E09E4F" w:rsidR="00A52263" w:rsidRPr="00A52263" w:rsidRDefault="00684A80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3"/>
      <w:tr w:rsidR="00DD64E9" w:rsidRPr="00A52263" w14:paraId="2A367AC9" w14:textId="77777777" w:rsidTr="0099068D">
        <w:tc>
          <w:tcPr>
            <w:tcW w:w="10559" w:type="dxa"/>
            <w:gridSpan w:val="2"/>
          </w:tcPr>
          <w:p w14:paraId="440EF248" w14:textId="3AE528F4" w:rsidR="00DD64E9" w:rsidRPr="00684A80" w:rsidRDefault="00DD64E9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1390FDC0" w14:textId="045943BC" w:rsidR="00DD64E9" w:rsidRPr="0099068D" w:rsidRDefault="00812BB1" w:rsidP="004048B1">
            <w:pPr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example(s) 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demonstrat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roven experience of working with computerised finance systems and use of other computer packages, such as </w:t>
            </w:r>
            <w:proofErr w:type="gramStart"/>
            <w:r w:rsidR="00DD15E9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</w:t>
            </w:r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xcel</w:t>
            </w:r>
            <w:proofErr w:type="gramEnd"/>
            <w:r w:rsidR="002E07CF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to analyse and evaluate data.</w:t>
            </w:r>
          </w:p>
          <w:p w14:paraId="3C63746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E769D5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77E01D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19980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8E944B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FDFF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630E5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D51A68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662FBE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67553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3C0515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9BA6C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85B252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ADD7E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73FDD3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160781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02AC43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3B56DF4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4827E6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EBEC1BF" w14:textId="77777777" w:rsidR="00E46BD6" w:rsidRPr="003A2CD6" w:rsidRDefault="00E46BD6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2F589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465FE2F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7D51170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0AD0A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DF35DC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C615D3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42744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673AB72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8524B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4DEFE7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9D5D21C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EA47B3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8CD7B76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E064B1D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27C6AEE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1F0CAB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435DEA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1AB810A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822457" w14:textId="77777777" w:rsidR="00DD64E9" w:rsidRPr="003A2CD6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AB8F0EC" w14:textId="77777777" w:rsidR="00DD64E9" w:rsidRDefault="00DD64E9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DE82AB3" w14:textId="77777777" w:rsidR="00275D2A" w:rsidRPr="003A2CD6" w:rsidRDefault="00275D2A" w:rsidP="004048B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3FF8D56" w14:textId="77777777" w:rsidR="00DD64E9" w:rsidRDefault="00DD64E9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BF6EA55" w14:textId="77777777" w:rsidR="0099068D" w:rsidRPr="003A2CD6" w:rsidRDefault="0099068D" w:rsidP="00404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DDE02E6" w14:textId="77777777" w:rsidR="00DD64E9" w:rsidRDefault="00DD64E9" w:rsidP="004048B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6BD6913" w14:textId="77777777" w:rsidR="0099068D" w:rsidRPr="003A2CD6" w:rsidRDefault="0099068D" w:rsidP="004048B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0C04B0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31C84F0" w14:textId="77777777" w:rsidR="00DD64E9" w:rsidRPr="00275D2A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824E373" w14:textId="77777777" w:rsidR="00DD64E9" w:rsidRPr="00A52263" w:rsidRDefault="00DD64E9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E07CF" w:rsidRPr="00A52263" w14:paraId="7ED0E6D0" w14:textId="77777777" w:rsidTr="0099068D">
        <w:tc>
          <w:tcPr>
            <w:tcW w:w="10559" w:type="dxa"/>
            <w:gridSpan w:val="2"/>
          </w:tcPr>
          <w:p w14:paraId="2F85C10C" w14:textId="0AE25758" w:rsidR="002E07CF" w:rsidRP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2E07CF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ntial criteria 5</w:t>
            </w:r>
          </w:p>
          <w:p w14:paraId="48554F83" w14:textId="78DF7D90" w:rsidR="002E07CF" w:rsidRDefault="002C0354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demonstrating</w:t>
            </w:r>
            <w:r w:rsidR="002E07CF" w:rsidRPr="002E07CF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experience of building constructive and collaborative relationships with a diverse range of stakeholders, both internal and external, to successfully deliver organisational objectives.</w:t>
            </w:r>
          </w:p>
          <w:p w14:paraId="0237641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712853B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845F65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D77CDC9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4E5C0DE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A21F6F7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FCCD5F6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5E1A346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CE15D6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C62BF42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97CC4D2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9CAD41E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E75AE6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5FA665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A18879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59954C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8E4CC88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6FE3BB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CE4144C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204245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D83DE13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C8A704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8678204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79B33E0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BBFFDD9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07E4A45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78F0A6AD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66E8FAA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3364A88B" w14:textId="77777777" w:rsid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B2CBD6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D4039D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33C572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CF209B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015965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135AE90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49A0FC8C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8DD0A64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3F2E2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0706ED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106A07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152AF2A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8C4EC4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3299E76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FAC420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2F44614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D8779F3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CE37F0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6C674D49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3E2565D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172CE10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55611198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0B1BEA77" w14:textId="77777777" w:rsidR="001A7896" w:rsidRDefault="001A7896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</w:p>
          <w:p w14:paraId="1EBE1FA6" w14:textId="6287EC73" w:rsidR="002E07CF" w:rsidRPr="002E07CF" w:rsidRDefault="001A7896" w:rsidP="001A7896">
            <w:pPr>
              <w:ind w:right="-20"/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75D2A" w:rsidRPr="00A52263" w14:paraId="7EF3D8D0" w14:textId="77777777" w:rsidTr="0099068D">
        <w:tc>
          <w:tcPr>
            <w:tcW w:w="10559" w:type="dxa"/>
            <w:gridSpan w:val="2"/>
          </w:tcPr>
          <w:p w14:paraId="0A22DAC5" w14:textId="77777777" w:rsidR="00275D2A" w:rsidRPr="004B29E0" w:rsidRDefault="00275D2A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bookmarkStart w:id="4" w:name="_Hlk216376994"/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12D725EE" w14:textId="6F882935" w:rsidR="00275D2A" w:rsidRPr="00275D2A" w:rsidRDefault="00275D2A" w:rsidP="000325FE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 w:rsidR="001A7896"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 xml:space="preserve">xperience of using </w:t>
            </w:r>
            <w:r w:rsidR="00DE2778">
              <w:rPr>
                <w:rFonts w:ascii="Montserrat" w:eastAsia="Arial" w:hAnsi="Montserrat" w:cs="Arial"/>
                <w:b/>
                <w:bCs/>
              </w:rPr>
              <w:t xml:space="preserve">the 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>‘</w:t>
            </w:r>
            <w:proofErr w:type="spellStart"/>
            <w:r w:rsidR="001A7896" w:rsidRPr="001A7896">
              <w:rPr>
                <w:rFonts w:ascii="Montserrat" w:eastAsia="Arial" w:hAnsi="Montserrat" w:cs="Arial"/>
                <w:b/>
                <w:bCs/>
              </w:rPr>
              <w:t>Sun</w:t>
            </w:r>
            <w:r w:rsidR="00DE2778">
              <w:rPr>
                <w:rFonts w:ascii="Montserrat" w:eastAsia="Arial" w:hAnsi="Montserrat" w:cs="Arial"/>
                <w:b/>
                <w:bCs/>
              </w:rPr>
              <w:t>S</w:t>
            </w:r>
            <w:r w:rsidR="001A7896" w:rsidRPr="001A7896">
              <w:rPr>
                <w:rFonts w:ascii="Montserrat" w:eastAsia="Arial" w:hAnsi="Montserrat" w:cs="Arial"/>
                <w:b/>
                <w:bCs/>
              </w:rPr>
              <w:t>ystems</w:t>
            </w:r>
            <w:proofErr w:type="spellEnd"/>
            <w:r w:rsidR="001A7896" w:rsidRPr="001A7896">
              <w:rPr>
                <w:rFonts w:ascii="Montserrat" w:eastAsia="Arial" w:hAnsi="Montserrat" w:cs="Arial"/>
                <w:b/>
                <w:bCs/>
              </w:rPr>
              <w:t>’ finance system.</w:t>
            </w:r>
          </w:p>
          <w:p w14:paraId="62D6E86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9EF2E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6E85D5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903A6A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436EE4" w14:textId="77777777" w:rsidR="001A7896" w:rsidRPr="003A2CD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AA7A8D1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EA4F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D3AD4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995D9A" w14:textId="77777777" w:rsidR="001A7896" w:rsidRDefault="001A789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FF307B" w14:textId="66484C1B" w:rsidR="00275D2A" w:rsidRPr="00A52263" w:rsidRDefault="00275D2A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1A7896" w:rsidRPr="00A52263" w14:paraId="06EBF7D6" w14:textId="77777777" w:rsidTr="0099068D">
        <w:tc>
          <w:tcPr>
            <w:tcW w:w="10559" w:type="dxa"/>
            <w:gridSpan w:val="2"/>
          </w:tcPr>
          <w:p w14:paraId="181CA6CC" w14:textId="4114392F" w:rsidR="001A7896" w:rsidRPr="004B29E0" w:rsidRDefault="001A7896" w:rsidP="001A789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</w:p>
          <w:p w14:paraId="1E37A892" w14:textId="55F8AEE2" w:rsidR="001A7896" w:rsidRDefault="001A7896" w:rsidP="001A7896">
            <w:pPr>
              <w:rPr>
                <w:rFonts w:ascii="Montserrat" w:eastAsia="Arial" w:hAnsi="Montserrat" w:cs="Arial"/>
                <w:b/>
                <w:bCs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Pr="001A7896">
              <w:rPr>
                <w:rFonts w:ascii="Montserrat" w:eastAsia="Arial" w:hAnsi="Montserrat" w:cs="Arial"/>
                <w:b/>
                <w:bCs/>
              </w:rPr>
              <w:t>xperience of working within a procurement function.</w:t>
            </w:r>
          </w:p>
          <w:p w14:paraId="58824042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92F7F6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96FB35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D29CA6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EB76A4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46713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92DD8F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B608A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FBC6AD3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228646A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61A0DB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35E734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BFB2A09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DB8B1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73A6F3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3114CC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65379D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4097B61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776329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9FDC48E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9661E98" w14:textId="77777777" w:rsidR="0099068D" w:rsidRPr="002C0354" w:rsidRDefault="0099068D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AD32B1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800926" w14:textId="565372EC" w:rsidR="0099068D" w:rsidRPr="0099068D" w:rsidRDefault="001A7896" w:rsidP="0099068D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bookmarkEnd w:id="4"/>
      <w:tr w:rsidR="001A7896" w:rsidRPr="00A52263" w14:paraId="3D1E1095" w14:textId="77777777" w:rsidTr="0099068D">
        <w:trPr>
          <w:gridBefore w:val="1"/>
          <w:wBefore w:w="176" w:type="dxa"/>
        </w:trPr>
        <w:tc>
          <w:tcPr>
            <w:tcW w:w="10383" w:type="dxa"/>
          </w:tcPr>
          <w:p w14:paraId="2809A42F" w14:textId="64A12998" w:rsidR="001A7896" w:rsidRPr="004B29E0" w:rsidRDefault="001A7896" w:rsidP="00583F8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 xml:space="preserve">Desirable criteria </w:t>
            </w:r>
            <w:r w:rsidR="006E5D08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3</w:t>
            </w:r>
          </w:p>
          <w:p w14:paraId="14EC6A3B" w14:textId="4498CC06" w:rsidR="001A7896" w:rsidRPr="00275D2A" w:rsidRDefault="001A7896" w:rsidP="00583F86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 xml:space="preserve">of your proven </w:t>
            </w:r>
            <w:r w:rsidR="006E5D08">
              <w:rPr>
                <w:rFonts w:ascii="Montserrat" w:eastAsia="Arial" w:hAnsi="Montserrat" w:cs="Arial"/>
                <w:b/>
                <w:bCs/>
              </w:rPr>
              <w:t>e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 xml:space="preserve">xperience </w:t>
            </w:r>
            <w:r w:rsidR="00D47082">
              <w:rPr>
                <w:rFonts w:ascii="Montserrat" w:eastAsia="Arial" w:hAnsi="Montserrat" w:cs="Arial"/>
                <w:b/>
                <w:bCs/>
              </w:rPr>
              <w:t xml:space="preserve">of working 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>within a public sector finance function.</w:t>
            </w:r>
          </w:p>
          <w:p w14:paraId="4CB41407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3712C08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7B3006E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24476A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FD483FA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6D7D8D2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A5E9AD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5024F37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4A5C1C1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606E712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DB9534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FF7A283" w14:textId="77777777" w:rsidR="001A7896" w:rsidRPr="003A2CD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A226564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F6693F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A308E5F" w14:textId="77777777" w:rsidR="001A7896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B20BA79" w14:textId="77777777" w:rsid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B70543E" w14:textId="77777777" w:rsidR="0099068D" w:rsidRPr="003A2CD6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3D2AF5A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49DC532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3A2DD2B" w14:textId="77777777" w:rsidR="001A789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A0B7179" w14:textId="77777777" w:rsidR="001A7896" w:rsidRPr="003A2CD6" w:rsidRDefault="001A7896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40CE0EF" w14:textId="77777777" w:rsidR="001A7896" w:rsidRPr="00A52263" w:rsidRDefault="001A7896" w:rsidP="00583F86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1A7896" w:rsidRPr="004B29E0" w14:paraId="64DF0A08" w14:textId="77777777" w:rsidTr="0099068D">
        <w:trPr>
          <w:gridBefore w:val="1"/>
          <w:wBefore w:w="176" w:type="dxa"/>
        </w:trPr>
        <w:tc>
          <w:tcPr>
            <w:tcW w:w="10383" w:type="dxa"/>
          </w:tcPr>
          <w:p w14:paraId="456F0337" w14:textId="3653AC54" w:rsidR="001A7896" w:rsidRPr="004B29E0" w:rsidRDefault="001A7896" w:rsidP="00583F8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 w:rsidR="006E5D08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4</w:t>
            </w:r>
          </w:p>
          <w:p w14:paraId="46C300F0" w14:textId="7CABE2B5" w:rsidR="001A7896" w:rsidRDefault="001A7896" w:rsidP="00583F86">
            <w:pPr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275D2A">
              <w:rPr>
                <w:rFonts w:ascii="Montserrat" w:eastAsia="Arial" w:hAnsi="Montserrat" w:cs="Arial"/>
                <w:b/>
                <w:bCs/>
              </w:rPr>
              <w:t xml:space="preserve">Please provide example(s) </w:t>
            </w:r>
            <w:r>
              <w:rPr>
                <w:rFonts w:ascii="Montserrat" w:eastAsia="Arial" w:hAnsi="Montserrat" w:cs="Arial"/>
                <w:b/>
                <w:bCs/>
              </w:rPr>
              <w:t>of your proven e</w:t>
            </w:r>
            <w:r w:rsidRPr="001A7896">
              <w:rPr>
                <w:rFonts w:ascii="Montserrat" w:eastAsia="Arial" w:hAnsi="Montserrat" w:cs="Arial"/>
                <w:b/>
                <w:bCs/>
              </w:rPr>
              <w:t xml:space="preserve">xperience </w:t>
            </w:r>
            <w:r w:rsidR="006E5D08" w:rsidRPr="006E5D08">
              <w:rPr>
                <w:rFonts w:ascii="Montserrat" w:eastAsia="Arial" w:hAnsi="Montserrat" w:cs="Arial"/>
                <w:b/>
                <w:bCs/>
              </w:rPr>
              <w:t>of using Sage payroll system.</w:t>
            </w:r>
          </w:p>
          <w:p w14:paraId="4207DFA3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31B51FF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A257F0E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B87E046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6B3D35F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BC0933E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DD800C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D8633FB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0852C68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054DF3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2D00FD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68C37A5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C3FA302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05D7D6A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44BDC41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5F2F70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5DE0E0B" w14:textId="77777777" w:rsid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33E28D1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292B494" w14:textId="77777777" w:rsidR="0099068D" w:rsidRPr="0099068D" w:rsidRDefault="0099068D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61F76A" w14:textId="77777777" w:rsidR="001A7896" w:rsidRPr="0099068D" w:rsidRDefault="001A7896" w:rsidP="00583F8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2CEC14" w14:textId="77777777" w:rsidR="002C0354" w:rsidRDefault="002C0354" w:rsidP="00583F8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75BEDAD" w14:textId="77777777" w:rsidR="002C0354" w:rsidRPr="002C0354" w:rsidRDefault="002C0354" w:rsidP="00583F86">
            <w:pPr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1C9D980E" w14:textId="038BA82E" w:rsidR="001A7896" w:rsidRPr="0099068D" w:rsidRDefault="001A7896" w:rsidP="0099068D">
            <w:pPr>
              <w:jc w:val="center"/>
              <w:rPr>
                <w:rFonts w:ascii="Montserrat" w:eastAsia="Arial" w:hAnsi="Montserrat" w:cs="Arial"/>
                <w:b/>
                <w:bCs/>
                <w:spacing w:val="1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</w:tbl>
    <w:p w14:paraId="0E6A725F" w14:textId="77777777" w:rsidR="00684A80" w:rsidRPr="002C0354" w:rsidRDefault="00684A80" w:rsidP="0099068D">
      <w:pPr>
        <w:rPr>
          <w:rFonts w:ascii="Arial" w:eastAsia="Arial" w:hAnsi="Arial" w:cs="Arial"/>
          <w:sz w:val="2"/>
          <w:szCs w:val="2"/>
        </w:rPr>
      </w:pPr>
    </w:p>
    <w:sectPr w:rsidR="00684A80" w:rsidRPr="002C0354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1DB4" w14:textId="730D67CF" w:rsidR="004C22AD" w:rsidRPr="000325FE" w:rsidRDefault="00F14558" w:rsidP="000325FE">
    <w:pPr>
      <w:pStyle w:val="URExecSumparagraph"/>
      <w:rPr>
        <w:rStyle w:val="Strong"/>
      </w:rPr>
    </w:pPr>
    <w:r w:rsidRPr="000325FE">
      <w:rPr>
        <w:rStyle w:val="Strong"/>
        <w:noProof/>
      </w:rPr>
      <w:drawing>
        <wp:anchor distT="0" distB="0" distL="114300" distR="114300" simplePos="0" relativeHeight="251659776" behindDoc="0" locked="0" layoutInCell="1" allowOverlap="1" wp14:anchorId="41B971D1" wp14:editId="2C3E971D">
          <wp:simplePos x="0" y="0"/>
          <wp:positionH relativeFrom="page">
            <wp:posOffset>6355538</wp:posOffset>
          </wp:positionH>
          <wp:positionV relativeFrom="page">
            <wp:posOffset>95693</wp:posOffset>
          </wp:positionV>
          <wp:extent cx="828000" cy="669600"/>
          <wp:effectExtent l="0" t="0" r="0" b="0"/>
          <wp:wrapSquare wrapText="bothSides"/>
          <wp:docPr id="352820584" name="Picture 2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21941" name="Picture 2" descr="A blue and green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4" t="11960" b="14951"/>
                  <a:stretch/>
                </pic:blipFill>
                <pic:spPr bwMode="auto">
                  <a:xfrm>
                    <a:off x="0" y="0"/>
                    <a:ext cx="828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99506942"/>
    <w:r w:rsidR="00E37A86" w:rsidRPr="000325FE">
      <w:rPr>
        <w:rStyle w:val="Strong"/>
      </w:rPr>
      <w:t xml:space="preserve">Ref: </w:t>
    </w:r>
    <w:r w:rsidR="003412C8" w:rsidRPr="000325FE">
      <w:rPr>
        <w:rStyle w:val="Strong"/>
      </w:rPr>
      <w:t>UR/</w:t>
    </w:r>
    <w:bookmarkEnd w:id="0"/>
    <w:r w:rsidR="0099239D">
      <w:rPr>
        <w:rStyle w:val="Strong"/>
      </w:rPr>
      <w:t>FO</w:t>
    </w:r>
    <w:r w:rsidR="000325FE" w:rsidRPr="000325FE">
      <w:rPr>
        <w:rStyle w:val="Strong"/>
      </w:rPr>
      <w:t>/P/</w:t>
    </w:r>
    <w:r w:rsidR="0099239D">
      <w:rPr>
        <w:rStyle w:val="Strong"/>
      </w:rPr>
      <w:t>31</w:t>
    </w:r>
    <w:r w:rsidR="000325FE" w:rsidRPr="000325FE">
      <w:rPr>
        <w:rStyle w:val="Strong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F75E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97AFC"/>
    <w:rsid w:val="000A068E"/>
    <w:rsid w:val="000A1233"/>
    <w:rsid w:val="000A40FE"/>
    <w:rsid w:val="000B7F17"/>
    <w:rsid w:val="000C2B0F"/>
    <w:rsid w:val="000C3CF8"/>
    <w:rsid w:val="000C70A7"/>
    <w:rsid w:val="000D33E4"/>
    <w:rsid w:val="000D4D40"/>
    <w:rsid w:val="000D5702"/>
    <w:rsid w:val="000E2E9E"/>
    <w:rsid w:val="000F06A5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0E1F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A7896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75D2A"/>
    <w:rsid w:val="00280BED"/>
    <w:rsid w:val="00287161"/>
    <w:rsid w:val="00297A28"/>
    <w:rsid w:val="002A6A83"/>
    <w:rsid w:val="002B2FD1"/>
    <w:rsid w:val="002C0354"/>
    <w:rsid w:val="002C5D41"/>
    <w:rsid w:val="002D0D64"/>
    <w:rsid w:val="002D6F33"/>
    <w:rsid w:val="002E07CF"/>
    <w:rsid w:val="002E1694"/>
    <w:rsid w:val="002E4C26"/>
    <w:rsid w:val="002E69B3"/>
    <w:rsid w:val="002E7287"/>
    <w:rsid w:val="002F0F86"/>
    <w:rsid w:val="002F4FB1"/>
    <w:rsid w:val="00300561"/>
    <w:rsid w:val="0030538F"/>
    <w:rsid w:val="00306EE1"/>
    <w:rsid w:val="003100FA"/>
    <w:rsid w:val="00314F93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00B7"/>
    <w:rsid w:val="00383282"/>
    <w:rsid w:val="00393630"/>
    <w:rsid w:val="003A2CD6"/>
    <w:rsid w:val="003A7FE1"/>
    <w:rsid w:val="003B0AF7"/>
    <w:rsid w:val="003B50AA"/>
    <w:rsid w:val="003B7AD6"/>
    <w:rsid w:val="003D160B"/>
    <w:rsid w:val="003D51AB"/>
    <w:rsid w:val="003D5B6D"/>
    <w:rsid w:val="003D7D8B"/>
    <w:rsid w:val="003E3E63"/>
    <w:rsid w:val="003E4F01"/>
    <w:rsid w:val="003F09EE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7451"/>
    <w:rsid w:val="0048504B"/>
    <w:rsid w:val="004871B6"/>
    <w:rsid w:val="004905C1"/>
    <w:rsid w:val="004933B1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3366"/>
    <w:rsid w:val="005955D4"/>
    <w:rsid w:val="00597E10"/>
    <w:rsid w:val="005A6BF9"/>
    <w:rsid w:val="005A79C9"/>
    <w:rsid w:val="005B1C1C"/>
    <w:rsid w:val="005B4478"/>
    <w:rsid w:val="005C0F11"/>
    <w:rsid w:val="005C2D49"/>
    <w:rsid w:val="005C30D5"/>
    <w:rsid w:val="005C51B1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5237"/>
    <w:rsid w:val="00657301"/>
    <w:rsid w:val="006621EE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E5D08"/>
    <w:rsid w:val="006F1D06"/>
    <w:rsid w:val="006F6870"/>
    <w:rsid w:val="00706828"/>
    <w:rsid w:val="0071030A"/>
    <w:rsid w:val="00711E1B"/>
    <w:rsid w:val="00717996"/>
    <w:rsid w:val="007203E4"/>
    <w:rsid w:val="00721CA1"/>
    <w:rsid w:val="00723245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1A8B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4D5E"/>
    <w:rsid w:val="0088042C"/>
    <w:rsid w:val="0089610D"/>
    <w:rsid w:val="00897F8C"/>
    <w:rsid w:val="008A21A2"/>
    <w:rsid w:val="008A375E"/>
    <w:rsid w:val="008A555F"/>
    <w:rsid w:val="008B2402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9068D"/>
    <w:rsid w:val="0099239D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6A6B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2980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04EB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51B"/>
    <w:rsid w:val="00BA0E71"/>
    <w:rsid w:val="00BA1E99"/>
    <w:rsid w:val="00BA29DF"/>
    <w:rsid w:val="00BA6F91"/>
    <w:rsid w:val="00BA77C9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95B24"/>
    <w:rsid w:val="00CA1445"/>
    <w:rsid w:val="00CA1888"/>
    <w:rsid w:val="00CA3BCB"/>
    <w:rsid w:val="00CC2722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21892"/>
    <w:rsid w:val="00D45054"/>
    <w:rsid w:val="00D47082"/>
    <w:rsid w:val="00D47A12"/>
    <w:rsid w:val="00D55F8E"/>
    <w:rsid w:val="00D626D2"/>
    <w:rsid w:val="00D64746"/>
    <w:rsid w:val="00D67E07"/>
    <w:rsid w:val="00D72AFE"/>
    <w:rsid w:val="00D74D0E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15E9"/>
    <w:rsid w:val="00DD4032"/>
    <w:rsid w:val="00DD64E9"/>
    <w:rsid w:val="00DD6730"/>
    <w:rsid w:val="00DE0D2F"/>
    <w:rsid w:val="00DE1214"/>
    <w:rsid w:val="00DE17B3"/>
    <w:rsid w:val="00DE2778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90A69"/>
    <w:rsid w:val="00F90F70"/>
    <w:rsid w:val="00F926EA"/>
    <w:rsid w:val="00FA3852"/>
    <w:rsid w:val="00FB1DF7"/>
    <w:rsid w:val="00FC14F4"/>
    <w:rsid w:val="00FC4AB3"/>
    <w:rsid w:val="00FC4FE8"/>
    <w:rsid w:val="00FC711C"/>
    <w:rsid w:val="00FD3067"/>
    <w:rsid w:val="00FD43B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Barr, Michelle</cp:lastModifiedBy>
  <cp:revision>7</cp:revision>
  <cp:lastPrinted>2017-04-21T07:25:00Z</cp:lastPrinted>
  <dcterms:created xsi:type="dcterms:W3CDTF">2025-12-16T12:56:00Z</dcterms:created>
  <dcterms:modified xsi:type="dcterms:W3CDTF">2025-12-18T16:27:00Z</dcterms:modified>
</cp:coreProperties>
</file>